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807CFFB" w:rsidR="00F81437" w:rsidRPr="00CF43CA" w:rsidRDefault="00B7690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 L’ESTR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3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78200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4C697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4C697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4C697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4C697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4C697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4C6971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4C697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4C6971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DE5B" w14:textId="77777777" w:rsidR="004C6971" w:rsidRDefault="004C6971">
      <w:r>
        <w:separator/>
      </w:r>
    </w:p>
  </w:endnote>
  <w:endnote w:type="continuationSeparator" w:id="0">
    <w:p w14:paraId="2F2FBA0C" w14:textId="77777777" w:rsidR="004C6971" w:rsidRDefault="004C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4FC0" w14:textId="77777777" w:rsidR="004C6971" w:rsidRDefault="004C6971">
      <w:r>
        <w:separator/>
      </w:r>
    </w:p>
  </w:footnote>
  <w:footnote w:type="continuationSeparator" w:id="0">
    <w:p w14:paraId="30B9C985" w14:textId="77777777" w:rsidR="004C6971" w:rsidRDefault="004C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C6971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82002"/>
    <w:rsid w:val="007919C6"/>
    <w:rsid w:val="00794153"/>
    <w:rsid w:val="00796C60"/>
    <w:rsid w:val="007A6A99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6901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5</cp:revision>
  <cp:lastPrinted>2019-12-03T10:16:00Z</cp:lastPrinted>
  <dcterms:created xsi:type="dcterms:W3CDTF">2021-01-28T15:48:00Z</dcterms:created>
  <dcterms:modified xsi:type="dcterms:W3CDTF">2021-05-27T12:14:00Z</dcterms:modified>
</cp:coreProperties>
</file>